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2419" w14:textId="71C37D6E" w:rsidR="008B51EA" w:rsidRDefault="001409F8" w:rsidP="00995F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ДЕЯТЕЛЬНОСТИ </w:t>
      </w:r>
      <w:r>
        <w:rPr>
          <w:rFonts w:ascii="Times New Roman" w:hAnsi="Times New Roman"/>
          <w:sz w:val="28"/>
          <w:szCs w:val="28"/>
        </w:rPr>
        <w:t>ФГУП «ПВС» МВД России</w:t>
      </w:r>
    </w:p>
    <w:p w14:paraId="69BA2A1C" w14:textId="77777777" w:rsidR="001409F8" w:rsidRDefault="001409F8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E642C6" w14:textId="326EF1DE" w:rsidR="00F839A9" w:rsidRDefault="005B6A60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УП «ПВС» МВД России находится в ведении Министерства внутренних дел Российской Федерации в соответствии с Распоряжением Правительства РФ от 26 мая 2016 года №2015. </w:t>
      </w:r>
      <w:r w:rsidR="00F839A9">
        <w:rPr>
          <w:rFonts w:ascii="Times New Roman" w:hAnsi="Times New Roman"/>
          <w:sz w:val="28"/>
          <w:szCs w:val="28"/>
        </w:rPr>
        <w:t>Филиал по Курской области ФГУП «ПВС» МВД России расположен по адресу: г. Курск, ул. Литовская д.95-В</w:t>
      </w:r>
      <w:r w:rsidR="008B51E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776F0251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14:paraId="78B8DD40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 с 9 ч. 00 мин. до 18 ч. 00 мин.</w:t>
      </w:r>
    </w:p>
    <w:p w14:paraId="670CDBF4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с  9 ч. 00 мин. до 16 ч. 45 мин.</w:t>
      </w:r>
    </w:p>
    <w:p w14:paraId="735F1BA5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 ч. 00 мин. до 13 ч 45 мин.</w:t>
      </w:r>
    </w:p>
    <w:p w14:paraId="7A6B1F06" w14:textId="35451AC3" w:rsidR="0044679E" w:rsidRDefault="00F839A9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казываемых  услуг утвержден тарифным планом</w:t>
      </w:r>
      <w:r w:rsidR="00BF41EF" w:rsidRPr="00BF41EF">
        <w:rPr>
          <w:rFonts w:ascii="Times New Roman" w:hAnsi="Times New Roman"/>
          <w:sz w:val="28"/>
          <w:szCs w:val="28"/>
        </w:rPr>
        <w:t xml:space="preserve"> </w:t>
      </w:r>
      <w:r w:rsidR="00BF41EF">
        <w:rPr>
          <w:rFonts w:ascii="Times New Roman" w:hAnsi="Times New Roman"/>
          <w:sz w:val="28"/>
          <w:szCs w:val="28"/>
        </w:rPr>
        <w:t xml:space="preserve">его можно изучить на официальном сайте ФГУП «ПВС» МВД России в разделе филиала по Курской области  </w:t>
      </w:r>
      <w:hyperlink r:id="rId7" w:tgtFrame="_blank" w:history="1">
        <w:r w:rsidR="00BF41EF" w:rsidRPr="000B77BE">
          <w:rPr>
            <w:rFonts w:ascii="Arial" w:hAnsi="Arial" w:cs="Arial"/>
            <w:color w:val="0000FF"/>
            <w:sz w:val="24"/>
            <w:szCs w:val="24"/>
            <w:u w:val="single"/>
          </w:rPr>
          <w:t>https://pvsmvd.ru/</w:t>
        </w:r>
      </w:hyperlink>
      <w:r>
        <w:rPr>
          <w:rFonts w:ascii="Times New Roman" w:hAnsi="Times New Roman"/>
          <w:sz w:val="28"/>
          <w:szCs w:val="28"/>
        </w:rPr>
        <w:t>.</w:t>
      </w:r>
      <w:r w:rsidR="0091762C">
        <w:rPr>
          <w:rFonts w:ascii="Times New Roman" w:hAnsi="Times New Roman"/>
          <w:sz w:val="28"/>
          <w:szCs w:val="28"/>
        </w:rPr>
        <w:t xml:space="preserve"> </w:t>
      </w:r>
    </w:p>
    <w:p w14:paraId="64249F1F" w14:textId="6AC68039" w:rsidR="005B6A60" w:rsidRDefault="005B6A60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едприятия являются оказание физическим и юридическим лицам информационных</w:t>
      </w:r>
      <w:r w:rsidR="00185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в сфере миграции, услуг по </w:t>
      </w:r>
      <w:r w:rsidR="00185350">
        <w:rPr>
          <w:rFonts w:ascii="Times New Roman" w:hAnsi="Times New Roman"/>
          <w:sz w:val="28"/>
          <w:szCs w:val="28"/>
        </w:rPr>
        <w:t xml:space="preserve">консультированию, а также </w:t>
      </w:r>
      <w:r>
        <w:rPr>
          <w:rFonts w:ascii="Times New Roman" w:hAnsi="Times New Roman"/>
          <w:sz w:val="28"/>
          <w:szCs w:val="28"/>
        </w:rPr>
        <w:t xml:space="preserve">оформлению заявлений и иных документов, подаваемых в территориальные органы МВД России при получении </w:t>
      </w:r>
      <w:r w:rsidR="00185350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услуг в сфере миграции. </w:t>
      </w:r>
    </w:p>
    <w:p w14:paraId="2E4403B7" w14:textId="1F6BB97A" w:rsidR="005B6A60" w:rsidRDefault="005B6A60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ом ФГУП «ПВС» МВД России является непосредственное электронное внутриведомственное взаимодействие с Управлением по вопросам миграции УМВД России по Курской области</w:t>
      </w:r>
      <w:r w:rsidR="00185350">
        <w:rPr>
          <w:rFonts w:ascii="Times New Roman" w:hAnsi="Times New Roman"/>
          <w:sz w:val="28"/>
          <w:szCs w:val="28"/>
        </w:rPr>
        <w:t>, что позволяет оперативно осуществлять обмен данными, организовывать запись на подачу и качественное сопровождение документов на всех этапах оказания услуг.</w:t>
      </w:r>
    </w:p>
    <w:p w14:paraId="73AFCA69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F51C40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673BC5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FAB923" w14:textId="03BBCED5" w:rsidR="001409F8" w:rsidRDefault="00402762" w:rsidP="001409F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ВМ </w:t>
      </w:r>
      <w:r w:rsidR="001409F8">
        <w:rPr>
          <w:rFonts w:ascii="Times New Roman" w:hAnsi="Times New Roman"/>
          <w:sz w:val="28"/>
          <w:szCs w:val="28"/>
        </w:rPr>
        <w:t xml:space="preserve"> Отд МВД России </w:t>
      </w:r>
    </w:p>
    <w:p w14:paraId="43618A80" w14:textId="0E851929" w:rsidR="001409F8" w:rsidRDefault="00D3188C" w:rsidP="001409F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стенскому</w:t>
      </w:r>
      <w:r w:rsidR="00402762">
        <w:rPr>
          <w:rFonts w:ascii="Times New Roman" w:hAnsi="Times New Roman"/>
          <w:sz w:val="28"/>
          <w:szCs w:val="28"/>
        </w:rPr>
        <w:t xml:space="preserve"> </w:t>
      </w:r>
      <w:r w:rsidR="001409F8">
        <w:rPr>
          <w:rFonts w:ascii="Times New Roman" w:hAnsi="Times New Roman"/>
          <w:sz w:val="28"/>
          <w:szCs w:val="28"/>
        </w:rPr>
        <w:t xml:space="preserve"> району </w:t>
      </w:r>
    </w:p>
    <w:p w14:paraId="556CB7DA" w14:textId="02AB03BB" w:rsidR="001409F8" w:rsidRDefault="001409F8" w:rsidP="001409F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полиции                                                                   </w:t>
      </w:r>
      <w:r w:rsidR="00D3188C">
        <w:rPr>
          <w:rFonts w:ascii="Times New Roman" w:hAnsi="Times New Roman"/>
          <w:sz w:val="28"/>
          <w:szCs w:val="28"/>
        </w:rPr>
        <w:t xml:space="preserve">        Т.И.Мацокина</w:t>
      </w:r>
      <w:bookmarkStart w:id="0" w:name="_GoBack"/>
      <w:bookmarkEnd w:id="0"/>
    </w:p>
    <w:sectPr w:rsidR="0014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5541" w14:textId="77777777" w:rsidR="00E52584" w:rsidRDefault="00E52584" w:rsidP="00995FDC">
      <w:pPr>
        <w:spacing w:after="0" w:line="240" w:lineRule="auto"/>
      </w:pPr>
      <w:r>
        <w:separator/>
      </w:r>
    </w:p>
  </w:endnote>
  <w:endnote w:type="continuationSeparator" w:id="0">
    <w:p w14:paraId="2735D849" w14:textId="77777777" w:rsidR="00E52584" w:rsidRDefault="00E52584" w:rsidP="0099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F5C75" w14:textId="77777777" w:rsidR="00E52584" w:rsidRDefault="00E52584" w:rsidP="00995FDC">
      <w:pPr>
        <w:spacing w:after="0" w:line="240" w:lineRule="auto"/>
      </w:pPr>
      <w:r>
        <w:separator/>
      </w:r>
    </w:p>
  </w:footnote>
  <w:footnote w:type="continuationSeparator" w:id="0">
    <w:p w14:paraId="5997392D" w14:textId="77777777" w:rsidR="00E52584" w:rsidRDefault="00E52584" w:rsidP="00995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DC"/>
    <w:rsid w:val="000613F8"/>
    <w:rsid w:val="000812FC"/>
    <w:rsid w:val="000D0D9F"/>
    <w:rsid w:val="001409F8"/>
    <w:rsid w:val="001543C3"/>
    <w:rsid w:val="00164421"/>
    <w:rsid w:val="0016529B"/>
    <w:rsid w:val="00170097"/>
    <w:rsid w:val="00185350"/>
    <w:rsid w:val="001C7F8C"/>
    <w:rsid w:val="001D173E"/>
    <w:rsid w:val="002218C8"/>
    <w:rsid w:val="0024533F"/>
    <w:rsid w:val="00260A73"/>
    <w:rsid w:val="00290333"/>
    <w:rsid w:val="002D1C63"/>
    <w:rsid w:val="00317448"/>
    <w:rsid w:val="00395564"/>
    <w:rsid w:val="00397969"/>
    <w:rsid w:val="003A6ADC"/>
    <w:rsid w:val="003D6F74"/>
    <w:rsid w:val="003E2949"/>
    <w:rsid w:val="003F6E40"/>
    <w:rsid w:val="00401FA1"/>
    <w:rsid w:val="00402762"/>
    <w:rsid w:val="0044679E"/>
    <w:rsid w:val="00472ADB"/>
    <w:rsid w:val="0049665F"/>
    <w:rsid w:val="004B46CB"/>
    <w:rsid w:val="004D5B3D"/>
    <w:rsid w:val="0051278C"/>
    <w:rsid w:val="0056714A"/>
    <w:rsid w:val="00574110"/>
    <w:rsid w:val="005B6A60"/>
    <w:rsid w:val="005E5CF5"/>
    <w:rsid w:val="00612DD4"/>
    <w:rsid w:val="006238AE"/>
    <w:rsid w:val="00625C9E"/>
    <w:rsid w:val="006D585E"/>
    <w:rsid w:val="006D7144"/>
    <w:rsid w:val="006F6694"/>
    <w:rsid w:val="0070410F"/>
    <w:rsid w:val="00756228"/>
    <w:rsid w:val="007958C7"/>
    <w:rsid w:val="007A02E3"/>
    <w:rsid w:val="00841E71"/>
    <w:rsid w:val="00881C3F"/>
    <w:rsid w:val="00891A58"/>
    <w:rsid w:val="008B51EA"/>
    <w:rsid w:val="008C3767"/>
    <w:rsid w:val="0091762C"/>
    <w:rsid w:val="00983211"/>
    <w:rsid w:val="00995FDC"/>
    <w:rsid w:val="009A335E"/>
    <w:rsid w:val="009F1379"/>
    <w:rsid w:val="009F21C7"/>
    <w:rsid w:val="00A3249B"/>
    <w:rsid w:val="00AA5F02"/>
    <w:rsid w:val="00AB6B4E"/>
    <w:rsid w:val="00AB7021"/>
    <w:rsid w:val="00B41E53"/>
    <w:rsid w:val="00B601C5"/>
    <w:rsid w:val="00B813F5"/>
    <w:rsid w:val="00BB14B1"/>
    <w:rsid w:val="00BF38AB"/>
    <w:rsid w:val="00BF41EF"/>
    <w:rsid w:val="00C445F7"/>
    <w:rsid w:val="00C805C7"/>
    <w:rsid w:val="00C8729E"/>
    <w:rsid w:val="00C90A20"/>
    <w:rsid w:val="00C924C6"/>
    <w:rsid w:val="00CB4B4F"/>
    <w:rsid w:val="00CC12EB"/>
    <w:rsid w:val="00CD0306"/>
    <w:rsid w:val="00CE3BDD"/>
    <w:rsid w:val="00CE68AD"/>
    <w:rsid w:val="00D044EB"/>
    <w:rsid w:val="00D3188C"/>
    <w:rsid w:val="00D324A8"/>
    <w:rsid w:val="00D32F04"/>
    <w:rsid w:val="00D85A1D"/>
    <w:rsid w:val="00D95E42"/>
    <w:rsid w:val="00D96A99"/>
    <w:rsid w:val="00DB2AE9"/>
    <w:rsid w:val="00E01502"/>
    <w:rsid w:val="00E52584"/>
    <w:rsid w:val="00EC08D8"/>
    <w:rsid w:val="00ED45CF"/>
    <w:rsid w:val="00F177D6"/>
    <w:rsid w:val="00F25AF4"/>
    <w:rsid w:val="00F60868"/>
    <w:rsid w:val="00F839A9"/>
    <w:rsid w:val="00FB186A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0386"/>
  <w15:chartTrackingRefBased/>
  <w15:docId w15:val="{D306A651-A494-4327-A300-518BBB38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DC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FDC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5FD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E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8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839A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vsmv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ECFF-99B8-45BC-AE41-EBDD6F6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 Максим Александрович</dc:creator>
  <cp:keywords/>
  <dc:description/>
  <cp:lastModifiedBy>tmatcokina2</cp:lastModifiedBy>
  <cp:revision>5</cp:revision>
  <cp:lastPrinted>2023-07-18T13:46:00Z</cp:lastPrinted>
  <dcterms:created xsi:type="dcterms:W3CDTF">2023-11-28T13:33:00Z</dcterms:created>
  <dcterms:modified xsi:type="dcterms:W3CDTF">2023-12-26T14:21:00Z</dcterms:modified>
</cp:coreProperties>
</file>